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14-2024-MMS_167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运城鑫工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运城市盐湖工业园区涑水大道1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运城盐湖高新技术产业开发区涑水大道 9 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铸件的生产、一般机械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819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99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